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94D8" w14:textId="77777777" w:rsidR="00C12A72" w:rsidRDefault="00C12A72" w:rsidP="00C12A72">
      <w:pPr>
        <w:spacing w:line="160" w:lineRule="atLeast"/>
        <w:jc w:val="left"/>
        <w:rPr>
          <w:sz w:val="28"/>
          <w:szCs w:val="28"/>
          <w:bdr w:val="single" w:sz="4" w:space="0" w:color="auto"/>
        </w:rPr>
      </w:pPr>
      <w:r w:rsidRPr="00DC7B7B">
        <w:rPr>
          <w:rFonts w:hint="eastAsia"/>
          <w:sz w:val="28"/>
          <w:szCs w:val="28"/>
          <w:bdr w:val="single" w:sz="4" w:space="0" w:color="auto"/>
        </w:rPr>
        <w:t xml:space="preserve">　様式・</w:t>
      </w:r>
      <w:r>
        <w:rPr>
          <w:rFonts w:hint="eastAsia"/>
          <w:sz w:val="28"/>
          <w:szCs w:val="28"/>
          <w:bdr w:val="single" w:sz="4" w:space="0" w:color="auto"/>
        </w:rPr>
        <w:t>常２</w:t>
      </w:r>
      <w:r w:rsidRPr="00DC7B7B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14:paraId="21A80899" w14:textId="77777777" w:rsidR="00C12A72" w:rsidRDefault="00C12A72" w:rsidP="00C12A72">
      <w:pPr>
        <w:spacing w:line="160" w:lineRule="atLeast"/>
        <w:jc w:val="left"/>
        <w:rPr>
          <w:sz w:val="24"/>
          <w:szCs w:val="24"/>
        </w:rPr>
      </w:pPr>
    </w:p>
    <w:p w14:paraId="465E9F3D" w14:textId="77777777" w:rsidR="00C12A72" w:rsidRDefault="00C12A72" w:rsidP="00C12A72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</w:p>
    <w:p w14:paraId="370FAFD7" w14:textId="77777777" w:rsidR="00C12A72" w:rsidRDefault="00C12A72" w:rsidP="00C12A72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介護支援専門員協会</w:t>
      </w:r>
    </w:p>
    <w:p w14:paraId="6FD9AC49" w14:textId="77777777" w:rsidR="00C12A72" w:rsidRDefault="00C12A72" w:rsidP="00C12A72">
      <w:pPr>
        <w:spacing w:line="16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常任理事選</w:t>
      </w:r>
      <w:r w:rsidR="00F66A46">
        <w:rPr>
          <w:rFonts w:hint="eastAsia"/>
          <w:sz w:val="24"/>
          <w:szCs w:val="24"/>
        </w:rPr>
        <w:t>挙</w:t>
      </w:r>
      <w:r>
        <w:rPr>
          <w:rFonts w:hint="eastAsia"/>
          <w:sz w:val="24"/>
          <w:szCs w:val="24"/>
        </w:rPr>
        <w:t>委員長　殿</w:t>
      </w:r>
    </w:p>
    <w:p w14:paraId="0CB35CEA" w14:textId="77777777" w:rsidR="00C12A72" w:rsidRDefault="00C12A72" w:rsidP="00C12A72">
      <w:pPr>
        <w:spacing w:line="160" w:lineRule="atLeast"/>
        <w:jc w:val="left"/>
        <w:rPr>
          <w:sz w:val="24"/>
          <w:szCs w:val="24"/>
        </w:rPr>
      </w:pPr>
    </w:p>
    <w:p w14:paraId="5800422A" w14:textId="77777777" w:rsidR="00C12A72" w:rsidRDefault="00C12A72" w:rsidP="00C12A72">
      <w:pPr>
        <w:spacing w:line="16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立候補者推薦届出書</w:t>
      </w:r>
    </w:p>
    <w:p w14:paraId="1CF73833" w14:textId="77777777" w:rsidR="00C12A72" w:rsidRPr="00777925" w:rsidRDefault="00C12A72" w:rsidP="00C12A72">
      <w:pPr>
        <w:spacing w:line="160" w:lineRule="atLeast"/>
        <w:jc w:val="center"/>
        <w:rPr>
          <w:sz w:val="24"/>
          <w:szCs w:val="24"/>
        </w:rPr>
      </w:pPr>
    </w:p>
    <w:p w14:paraId="5333C86E" w14:textId="7B6C7011" w:rsidR="00C12A72" w:rsidRDefault="00C12A72" w:rsidP="00777925">
      <w:pPr>
        <w:spacing w:line="8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私は、一般社団法人富山県介護支援専門員協会　常任理事選</w:t>
      </w:r>
      <w:r w:rsidR="00F66A46">
        <w:rPr>
          <w:rFonts w:hint="eastAsia"/>
          <w:sz w:val="28"/>
          <w:szCs w:val="28"/>
        </w:rPr>
        <w:t>挙</w:t>
      </w:r>
      <w:r>
        <w:rPr>
          <w:rFonts w:hint="eastAsia"/>
          <w:sz w:val="28"/>
          <w:szCs w:val="28"/>
        </w:rPr>
        <w:t>規</w:t>
      </w:r>
      <w:r w:rsidR="000635E8">
        <w:rPr>
          <w:rFonts w:hint="eastAsia"/>
          <w:sz w:val="28"/>
          <w:szCs w:val="28"/>
        </w:rPr>
        <w:t>程</w:t>
      </w:r>
      <w:r>
        <w:rPr>
          <w:rFonts w:hint="eastAsia"/>
          <w:sz w:val="28"/>
          <w:szCs w:val="28"/>
        </w:rPr>
        <w:t>に基づき、</w:t>
      </w:r>
    </w:p>
    <w:p w14:paraId="049CFDE1" w14:textId="77777777" w:rsidR="00C12A72" w:rsidRDefault="00C12A72" w:rsidP="00777925">
      <w:pPr>
        <w:spacing w:line="8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常任理事選</w:t>
      </w:r>
      <w:r w:rsidR="00F66A46">
        <w:rPr>
          <w:rFonts w:hint="eastAsia"/>
          <w:sz w:val="28"/>
          <w:szCs w:val="28"/>
        </w:rPr>
        <w:t>挙</w:t>
      </w:r>
      <w:r>
        <w:rPr>
          <w:rFonts w:hint="eastAsia"/>
          <w:sz w:val="28"/>
          <w:szCs w:val="28"/>
        </w:rPr>
        <w:t>の立候補者を推薦いたします。</w:t>
      </w:r>
    </w:p>
    <w:p w14:paraId="15C45305" w14:textId="77777777" w:rsidR="00C12A72" w:rsidRPr="00777925" w:rsidRDefault="00C12A72" w:rsidP="00C12A72">
      <w:pPr>
        <w:spacing w:line="160" w:lineRule="atLeast"/>
        <w:jc w:val="left"/>
        <w:rPr>
          <w:sz w:val="24"/>
          <w:szCs w:val="24"/>
        </w:rPr>
      </w:pPr>
    </w:p>
    <w:p w14:paraId="27B195B9" w14:textId="77777777" w:rsidR="00C12A72" w:rsidRPr="00C12A72" w:rsidRDefault="00C12A72" w:rsidP="00C12A72">
      <w:pPr>
        <w:spacing w:line="160" w:lineRule="atLeast"/>
        <w:jc w:val="left"/>
        <w:rPr>
          <w:sz w:val="28"/>
          <w:szCs w:val="28"/>
          <w:u w:val="single"/>
        </w:rPr>
      </w:pPr>
      <w:r w:rsidRPr="00777925">
        <w:rPr>
          <w:rFonts w:hint="eastAsia"/>
          <w:sz w:val="24"/>
          <w:szCs w:val="24"/>
        </w:rPr>
        <w:t xml:space="preserve">　</w:t>
      </w:r>
      <w:r w:rsidRPr="00C12A72">
        <w:rPr>
          <w:rFonts w:hint="eastAsia"/>
          <w:sz w:val="28"/>
          <w:szCs w:val="28"/>
          <w:u w:val="single"/>
        </w:rPr>
        <w:t xml:space="preserve">立候補者名　　　　　　　　　　　　　</w:t>
      </w:r>
    </w:p>
    <w:p w14:paraId="62C9A8CE" w14:textId="77777777" w:rsidR="00C12A72" w:rsidRPr="00777925" w:rsidRDefault="00C12A72" w:rsidP="00C12A72">
      <w:pPr>
        <w:rPr>
          <w:sz w:val="24"/>
          <w:szCs w:val="24"/>
        </w:rPr>
      </w:pPr>
    </w:p>
    <w:p w14:paraId="6D5DD56D" w14:textId="77777777" w:rsidR="00C12A72" w:rsidRDefault="00C12A72" w:rsidP="00C12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推薦理由：横書き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79"/>
      </w:tblGrid>
      <w:tr w:rsidR="00C12A72" w14:paraId="5FF4217E" w14:textId="77777777" w:rsidTr="00C12A72">
        <w:tc>
          <w:tcPr>
            <w:tcW w:w="9979" w:type="dxa"/>
            <w:tcBorders>
              <w:bottom w:val="dashSmallGap" w:sz="4" w:space="0" w:color="auto"/>
            </w:tcBorders>
          </w:tcPr>
          <w:p w14:paraId="43D1BAB2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60D3AA09" w14:textId="77777777" w:rsidTr="00C12A72">
        <w:tc>
          <w:tcPr>
            <w:tcW w:w="99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5CF04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307D2B4C" w14:textId="77777777" w:rsidTr="00C12A72">
        <w:tc>
          <w:tcPr>
            <w:tcW w:w="99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F1674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17514F62" w14:textId="77777777" w:rsidTr="00C12A72">
        <w:tc>
          <w:tcPr>
            <w:tcW w:w="99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F2BD34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4A9FBD4B" w14:textId="77777777" w:rsidTr="00C12A72">
        <w:tc>
          <w:tcPr>
            <w:tcW w:w="99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5F0DC3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0EAD837D" w14:textId="77777777" w:rsidTr="00C12A72">
        <w:tc>
          <w:tcPr>
            <w:tcW w:w="997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2DBCB6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  <w:tr w:rsidR="00C12A72" w14:paraId="7BDDF2C6" w14:textId="77777777" w:rsidTr="00C12A72">
        <w:tc>
          <w:tcPr>
            <w:tcW w:w="9979" w:type="dxa"/>
            <w:tcBorders>
              <w:top w:val="dashSmallGap" w:sz="4" w:space="0" w:color="auto"/>
            </w:tcBorders>
          </w:tcPr>
          <w:p w14:paraId="3199FF25" w14:textId="77777777" w:rsidR="00C12A72" w:rsidRDefault="00C12A72" w:rsidP="00C12A72">
            <w:pPr>
              <w:rPr>
                <w:sz w:val="28"/>
                <w:szCs w:val="28"/>
              </w:rPr>
            </w:pPr>
          </w:p>
        </w:tc>
      </w:tr>
    </w:tbl>
    <w:p w14:paraId="0CB788F3" w14:textId="77777777" w:rsidR="00777925" w:rsidRDefault="00777925" w:rsidP="00C12A72">
      <w:pPr>
        <w:rPr>
          <w:sz w:val="28"/>
          <w:szCs w:val="28"/>
        </w:rPr>
      </w:pPr>
    </w:p>
    <w:p w14:paraId="780D7EDB" w14:textId="77777777" w:rsidR="00777925" w:rsidRDefault="00423537" w:rsidP="00777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37E">
        <w:rPr>
          <w:rFonts w:hint="eastAsia"/>
          <w:sz w:val="24"/>
          <w:szCs w:val="24"/>
        </w:rPr>
        <w:t>3</w:t>
      </w:r>
      <w:r w:rsidR="00C12A72" w:rsidRPr="00C12A72">
        <w:rPr>
          <w:rFonts w:hint="eastAsia"/>
          <w:sz w:val="24"/>
          <w:szCs w:val="24"/>
        </w:rPr>
        <w:t>年</w:t>
      </w:r>
      <w:r w:rsidR="00C9317C">
        <w:rPr>
          <w:rFonts w:hint="eastAsia"/>
          <w:sz w:val="24"/>
          <w:szCs w:val="24"/>
        </w:rPr>
        <w:t xml:space="preserve">　</w:t>
      </w:r>
      <w:r w:rsidR="00C12A72" w:rsidRPr="00C12A72">
        <w:rPr>
          <w:rFonts w:hint="eastAsia"/>
          <w:sz w:val="24"/>
          <w:szCs w:val="24"/>
        </w:rPr>
        <w:t>月　日</w:t>
      </w:r>
    </w:p>
    <w:p w14:paraId="38C89AAF" w14:textId="77777777" w:rsidR="00777925" w:rsidRDefault="00777925" w:rsidP="00777925">
      <w:pPr>
        <w:ind w:firstLineChars="800" w:firstLine="22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推薦者氏名</w:t>
      </w:r>
      <w:r w:rsidRPr="00777925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</w:t>
      </w:r>
    </w:p>
    <w:p w14:paraId="02E3009F" w14:textId="77777777" w:rsidR="00777925" w:rsidRDefault="00777925" w:rsidP="00777925">
      <w:pPr>
        <w:spacing w:line="160" w:lineRule="atLeast"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 xml:space="preserve">　　　　　　　</w:t>
      </w:r>
      <w:r w:rsidRPr="00DC7B7B">
        <w:rPr>
          <w:rFonts w:hint="eastAsia"/>
          <w:sz w:val="28"/>
          <w:szCs w:val="28"/>
        </w:rPr>
        <w:t xml:space="preserve">住　</w:t>
      </w:r>
      <w:r>
        <w:rPr>
          <w:rFonts w:hint="eastAsia"/>
          <w:sz w:val="28"/>
          <w:szCs w:val="28"/>
        </w:rPr>
        <w:t xml:space="preserve">　　</w:t>
      </w:r>
      <w:r w:rsidRPr="00DC7B7B">
        <w:rPr>
          <w:rFonts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（〒　　　－　　　　）</w:t>
      </w:r>
    </w:p>
    <w:p w14:paraId="599B8D75" w14:textId="77777777" w:rsidR="00777925" w:rsidRPr="00777925" w:rsidRDefault="00777925" w:rsidP="0077792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Pr="00777925">
        <w:rPr>
          <w:rFonts w:hint="eastAsia"/>
          <w:sz w:val="28"/>
          <w:szCs w:val="28"/>
        </w:rPr>
        <w:t xml:space="preserve">　　　　　　　　　　　</w:t>
      </w:r>
      <w:r w:rsidRPr="00777925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3F8E961A" w14:textId="77777777" w:rsidR="00C12A72" w:rsidRDefault="00C12A72" w:rsidP="00777925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一般社団法人富山県介護支援専門員協会　会員番号</w:t>
      </w:r>
    </w:p>
    <w:p w14:paraId="5C2130B2" w14:textId="77777777" w:rsidR="00C12A72" w:rsidRPr="00DC7B7B" w:rsidRDefault="00C12A72" w:rsidP="00C12A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="00777925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>ＮＯ．</w:t>
      </w:r>
      <w:r w:rsidRPr="00DC7B7B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－</w:t>
      </w:r>
      <w:r w:rsidRPr="00DC7B7B">
        <w:rPr>
          <w:rFonts w:hint="eastAsia"/>
          <w:sz w:val="28"/>
          <w:szCs w:val="28"/>
          <w:u w:val="single"/>
        </w:rPr>
        <w:t xml:space="preserve">　　　　　　　　　　　　</w:t>
      </w:r>
    </w:p>
    <w:p w14:paraId="005600EC" w14:textId="77777777" w:rsidR="00C12A72" w:rsidRDefault="00777925" w:rsidP="00C12A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C12A72">
        <w:rPr>
          <w:rFonts w:hint="eastAsia"/>
          <w:sz w:val="28"/>
          <w:szCs w:val="28"/>
        </w:rPr>
        <w:t>一般社団法人日本介護支援専門員協会　会員番号</w:t>
      </w:r>
    </w:p>
    <w:p w14:paraId="7E6E128E" w14:textId="77777777" w:rsidR="00C12A72" w:rsidRPr="00DC7B7B" w:rsidRDefault="00C12A72" w:rsidP="00C12A72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</w:t>
      </w:r>
      <w:r w:rsidR="00777925">
        <w:rPr>
          <w:rFonts w:hint="eastAsia"/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>ＮＯ．</w:t>
      </w:r>
      <w:r w:rsidRPr="00DC7B7B">
        <w:rPr>
          <w:rFonts w:hint="eastAsia"/>
          <w:sz w:val="28"/>
          <w:szCs w:val="28"/>
          <w:u w:val="single"/>
        </w:rPr>
        <w:t xml:space="preserve">　　　　　</w:t>
      </w:r>
      <w:r>
        <w:rPr>
          <w:rFonts w:hint="eastAsia"/>
          <w:sz w:val="28"/>
          <w:szCs w:val="28"/>
          <w:u w:val="single"/>
        </w:rPr>
        <w:t>－</w:t>
      </w:r>
      <w:r w:rsidRPr="00DC7B7B">
        <w:rPr>
          <w:rFonts w:hint="eastAsia"/>
          <w:sz w:val="28"/>
          <w:szCs w:val="28"/>
          <w:u w:val="single"/>
        </w:rPr>
        <w:t xml:space="preserve">　　　　　　　　　　　　</w:t>
      </w:r>
    </w:p>
    <w:sectPr w:rsidR="00C12A72" w:rsidRPr="00DC7B7B" w:rsidSect="00A62AC1">
      <w:pgSz w:w="11906" w:h="16838"/>
      <w:pgMar w:top="851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E185" w14:textId="77777777" w:rsidR="001B18B8" w:rsidRDefault="001B18B8" w:rsidP="00B6693A">
      <w:r>
        <w:separator/>
      </w:r>
    </w:p>
  </w:endnote>
  <w:endnote w:type="continuationSeparator" w:id="0">
    <w:p w14:paraId="22A6AC12" w14:textId="77777777" w:rsidR="001B18B8" w:rsidRDefault="001B18B8" w:rsidP="00B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0C66" w14:textId="77777777" w:rsidR="001B18B8" w:rsidRDefault="001B18B8" w:rsidP="00B6693A">
      <w:r>
        <w:separator/>
      </w:r>
    </w:p>
  </w:footnote>
  <w:footnote w:type="continuationSeparator" w:id="0">
    <w:p w14:paraId="67385AF3" w14:textId="77777777" w:rsidR="001B18B8" w:rsidRDefault="001B18B8" w:rsidP="00B6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4F0"/>
    <w:multiLevelType w:val="hybridMultilevel"/>
    <w:tmpl w:val="E604D5A0"/>
    <w:lvl w:ilvl="0" w:tplc="189671A2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1E320E30"/>
    <w:multiLevelType w:val="hybridMultilevel"/>
    <w:tmpl w:val="CFBAC21C"/>
    <w:lvl w:ilvl="0" w:tplc="4A6C8E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AF"/>
    <w:rsid w:val="000635E8"/>
    <w:rsid w:val="00093F43"/>
    <w:rsid w:val="001B18B8"/>
    <w:rsid w:val="002260ED"/>
    <w:rsid w:val="00423537"/>
    <w:rsid w:val="004660FC"/>
    <w:rsid w:val="00481FCA"/>
    <w:rsid w:val="004C58B0"/>
    <w:rsid w:val="005501FF"/>
    <w:rsid w:val="005C5C98"/>
    <w:rsid w:val="005F5E0E"/>
    <w:rsid w:val="006D4407"/>
    <w:rsid w:val="00721DF7"/>
    <w:rsid w:val="00777925"/>
    <w:rsid w:val="00A34F13"/>
    <w:rsid w:val="00A62AC1"/>
    <w:rsid w:val="00A64C79"/>
    <w:rsid w:val="00AB28AF"/>
    <w:rsid w:val="00B4490D"/>
    <w:rsid w:val="00B6693A"/>
    <w:rsid w:val="00C0037E"/>
    <w:rsid w:val="00C061E0"/>
    <w:rsid w:val="00C12A72"/>
    <w:rsid w:val="00C3009F"/>
    <w:rsid w:val="00C9317C"/>
    <w:rsid w:val="00CF6F81"/>
    <w:rsid w:val="00D970BB"/>
    <w:rsid w:val="00DC7B7B"/>
    <w:rsid w:val="00F07293"/>
    <w:rsid w:val="00F279CC"/>
    <w:rsid w:val="00F66A46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28070B"/>
  <w15:docId w15:val="{B353334F-B037-455F-9373-C120A308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1E0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C12A72"/>
    <w:pPr>
      <w:jc w:val="right"/>
    </w:pPr>
    <w:rPr>
      <w:sz w:val="28"/>
      <w:szCs w:val="28"/>
    </w:rPr>
  </w:style>
  <w:style w:type="character" w:customStyle="1" w:styleId="a5">
    <w:name w:val="結語 (文字)"/>
    <w:basedOn w:val="a0"/>
    <w:link w:val="a4"/>
    <w:uiPriority w:val="99"/>
    <w:rsid w:val="00C12A72"/>
    <w:rPr>
      <w:sz w:val="28"/>
      <w:szCs w:val="28"/>
    </w:rPr>
  </w:style>
  <w:style w:type="table" w:styleId="a6">
    <w:name w:val="Table Grid"/>
    <w:basedOn w:val="a1"/>
    <w:uiPriority w:val="59"/>
    <w:rsid w:val="00C1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693A"/>
  </w:style>
  <w:style w:type="paragraph" w:styleId="a9">
    <w:name w:val="footer"/>
    <w:basedOn w:val="a"/>
    <w:link w:val="aa"/>
    <w:uiPriority w:val="99"/>
    <w:unhideWhenUsed/>
    <w:rsid w:val="00B669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B9CC-4A11-4AD7-A8A6-B97AAF9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eaoyama</dc:creator>
  <cp:lastModifiedBy>User</cp:lastModifiedBy>
  <cp:revision>5</cp:revision>
  <dcterms:created xsi:type="dcterms:W3CDTF">2021-04-07T05:37:00Z</dcterms:created>
  <dcterms:modified xsi:type="dcterms:W3CDTF">2021-04-14T02:47:00Z</dcterms:modified>
</cp:coreProperties>
</file>